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4CF9" w14:textId="47CB7407" w:rsidR="00D25ABC" w:rsidRPr="00D25ABC" w:rsidRDefault="00D25ABC" w:rsidP="00D25ABC">
      <w:pPr>
        <w:jc w:val="right"/>
        <w:rPr>
          <w:rFonts w:asciiTheme="minorEastAsia" w:hAnsiTheme="minorEastAsia"/>
        </w:rPr>
      </w:pPr>
    </w:p>
    <w:p w14:paraId="0AB2F483" w14:textId="68236A31" w:rsidR="00373B83" w:rsidRDefault="00373B83" w:rsidP="00373B8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日</w:t>
      </w:r>
      <w:r w:rsidR="004D5DFF">
        <w:rPr>
          <w:rFonts w:asciiTheme="minorEastAsia" w:hAnsiTheme="minorEastAsia" w:hint="eastAsia"/>
          <w:u w:val="single"/>
        </w:rPr>
        <w:t>２０２０</w:t>
      </w:r>
      <w:r>
        <w:rPr>
          <w:rFonts w:asciiTheme="minorEastAsia" w:hAnsiTheme="minorEastAsia" w:hint="eastAsia"/>
        </w:rPr>
        <w:t>年</w:t>
      </w:r>
      <w:r w:rsidRPr="00373B8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月</w:t>
      </w:r>
      <w:r w:rsidRPr="00373B8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日</w:t>
      </w:r>
    </w:p>
    <w:p w14:paraId="531D5254" w14:textId="77777777" w:rsidR="00373B83" w:rsidRDefault="00373B83" w:rsidP="00373B83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チ ー ム 名：</w:t>
      </w:r>
      <w:r w:rsidRPr="00373B8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52BDA1BE" w14:textId="77777777" w:rsidR="00373B83" w:rsidRDefault="00373B83" w:rsidP="00373B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入責任者 ：</w:t>
      </w:r>
      <w:r w:rsidRPr="00373B8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2A4115F" w14:textId="2FD5D1B2" w:rsidR="00373B83" w:rsidRPr="00373B83" w:rsidRDefault="004D5DFF" w:rsidP="00D117B1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健康チェックシート（チーム用）　来館前</w:t>
      </w:r>
      <w:r w:rsidR="00D117B1">
        <w:rPr>
          <w:rFonts w:asciiTheme="minorEastAsia" w:hAnsiTheme="minorEastAsia" w:hint="eastAsia"/>
          <w:b/>
          <w:sz w:val="24"/>
          <w:szCs w:val="24"/>
        </w:rPr>
        <w:t>に提出のない場合</w:t>
      </w:r>
      <w:r w:rsidR="00822599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入場・</w:t>
      </w:r>
      <w:r w:rsidR="00D117B1">
        <w:rPr>
          <w:rFonts w:asciiTheme="minorEastAsia" w:hAnsiTheme="minorEastAsia" w:hint="eastAsia"/>
          <w:b/>
          <w:sz w:val="24"/>
          <w:szCs w:val="24"/>
        </w:rPr>
        <w:t>参加は認めない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1276"/>
        <w:gridCol w:w="3260"/>
      </w:tblGrid>
      <w:tr w:rsidR="005C7397" w14:paraId="4043F9D6" w14:textId="77773C6A" w:rsidTr="00301E83"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5B3B2B8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8018E7F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EC4574F" w14:textId="51C8F31F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会日，朝の体温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D563BE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咳・鼻水・咽頭痛の症状が無い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33415A36" w14:textId="77777777" w:rsidR="00D117B1" w:rsidRDefault="00D117B1" w:rsidP="00D117B1">
            <w:pPr>
              <w:spacing w:line="240" w:lineRule="exact"/>
              <w:rPr>
                <w:rFonts w:asciiTheme="minorEastAsia" w:hAnsiTheme="minorEastAsia"/>
              </w:rPr>
            </w:pPr>
          </w:p>
          <w:p w14:paraId="3455B00F" w14:textId="3EC2EDCD" w:rsidR="005C7397" w:rsidRDefault="004D5DFF" w:rsidP="00D117B1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電話ｏｒ</w:t>
            </w:r>
            <w:r w:rsidR="005C7397">
              <w:rPr>
                <w:rFonts w:asciiTheme="minorEastAsia" w:hAnsiTheme="minorEastAsia" w:hint="eastAsia"/>
              </w:rPr>
              <w:t>携帯番号</w:t>
            </w:r>
          </w:p>
        </w:tc>
      </w:tr>
      <w:tr w:rsidR="005C7397" w14:paraId="5161A884" w14:textId="56500B89" w:rsidTr="00301E83">
        <w:trPr>
          <w:trHeight w:val="535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0AD44B1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D510AE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91CAC3D" w14:textId="4E27392B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C089C5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57D769A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694CFBE4" w14:textId="7DFDE2B1" w:rsidTr="00301E83">
        <w:trPr>
          <w:trHeight w:val="535"/>
        </w:trPr>
        <w:tc>
          <w:tcPr>
            <w:tcW w:w="1129" w:type="dxa"/>
            <w:vAlign w:val="center"/>
          </w:tcPr>
          <w:p w14:paraId="2A8AA8A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ーチ</w:t>
            </w:r>
          </w:p>
        </w:tc>
        <w:tc>
          <w:tcPr>
            <w:tcW w:w="2835" w:type="dxa"/>
            <w:vAlign w:val="center"/>
          </w:tcPr>
          <w:p w14:paraId="2475845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B6387E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461718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0FEEA02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05BBC9AB" w14:textId="5081E755" w:rsidTr="00301E83">
        <w:trPr>
          <w:trHeight w:val="53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9684E5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ネージャ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924AC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4A9E3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A45E2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947D73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6F5FF30E" w14:textId="4303E8D5" w:rsidR="00D117B1" w:rsidRDefault="00D117B1" w:rsidP="00D117B1">
      <w:r>
        <w:rPr>
          <w:rFonts w:hint="eastAsia"/>
        </w:rPr>
        <w:t>＊症状は〇×で記入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1134"/>
        <w:gridCol w:w="3402"/>
      </w:tblGrid>
      <w:tr w:rsidR="005C7397" w14:paraId="4F5B9329" w14:textId="3469268E" w:rsidTr="00301E83">
        <w:trPr>
          <w:trHeight w:val="819"/>
        </w:trPr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AD3AEE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1BAA80F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0CE1AFF" w14:textId="2E039FF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会日，朝の体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DEE706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咳・鼻水・咽頭痛の症状が無い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40F8D473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34FA0103" w14:textId="24FB28D4" w:rsidTr="0079387B">
        <w:trPr>
          <w:trHeight w:val="469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0729610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97B971D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5612A5E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BA35B8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525A19D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2D65FC52" w14:textId="659D47BB" w:rsidTr="0079387B">
        <w:trPr>
          <w:trHeight w:val="469"/>
        </w:trPr>
        <w:tc>
          <w:tcPr>
            <w:tcW w:w="1129" w:type="dxa"/>
            <w:vAlign w:val="center"/>
          </w:tcPr>
          <w:p w14:paraId="76059CD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05DD7C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B2B4BF3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70D89A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D5C4D9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3150839D" w14:textId="6CED9298" w:rsidTr="0079387B">
        <w:trPr>
          <w:trHeight w:val="469"/>
        </w:trPr>
        <w:tc>
          <w:tcPr>
            <w:tcW w:w="1129" w:type="dxa"/>
            <w:vAlign w:val="center"/>
          </w:tcPr>
          <w:p w14:paraId="3C8DA1E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0897CD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5869D4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84D1CA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1DC248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37AD5739" w14:textId="1DB3481B" w:rsidTr="005C7397">
        <w:trPr>
          <w:trHeight w:val="469"/>
        </w:trPr>
        <w:tc>
          <w:tcPr>
            <w:tcW w:w="1129" w:type="dxa"/>
            <w:vAlign w:val="center"/>
          </w:tcPr>
          <w:p w14:paraId="78D5F52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32BA2B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C0DA7D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2EC8B6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1E208B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44687B98" w14:textId="5774B383" w:rsidTr="005C7397">
        <w:trPr>
          <w:trHeight w:val="469"/>
        </w:trPr>
        <w:tc>
          <w:tcPr>
            <w:tcW w:w="1129" w:type="dxa"/>
            <w:vAlign w:val="center"/>
          </w:tcPr>
          <w:p w14:paraId="0FF7E6E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461BA1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42C77C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8FB86A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317856E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747B73C6" w14:textId="28669977" w:rsidTr="005C7397">
        <w:trPr>
          <w:trHeight w:val="469"/>
        </w:trPr>
        <w:tc>
          <w:tcPr>
            <w:tcW w:w="1129" w:type="dxa"/>
            <w:vAlign w:val="center"/>
          </w:tcPr>
          <w:p w14:paraId="775A5D6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0BDCA19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BFF1C3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4E947FD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31A2F2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6DDEA6D7" w14:textId="1E903C4C" w:rsidTr="005C7397">
        <w:trPr>
          <w:trHeight w:val="469"/>
        </w:trPr>
        <w:tc>
          <w:tcPr>
            <w:tcW w:w="1129" w:type="dxa"/>
            <w:vAlign w:val="center"/>
          </w:tcPr>
          <w:p w14:paraId="3F155BF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1767923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911FC19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201106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E65E18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01A2092E" w14:textId="45894E62" w:rsidTr="005C7397">
        <w:trPr>
          <w:trHeight w:val="469"/>
        </w:trPr>
        <w:tc>
          <w:tcPr>
            <w:tcW w:w="1129" w:type="dxa"/>
            <w:vAlign w:val="center"/>
          </w:tcPr>
          <w:p w14:paraId="11B3702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BE17CBA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47AC42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4C34103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F90DFBE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0C7E5358" w14:textId="33E44335" w:rsidTr="005C7397">
        <w:trPr>
          <w:trHeight w:val="469"/>
        </w:trPr>
        <w:tc>
          <w:tcPr>
            <w:tcW w:w="1129" w:type="dxa"/>
            <w:vAlign w:val="center"/>
          </w:tcPr>
          <w:p w14:paraId="4046CB3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EE6B2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3916D4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D19A93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56F31128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7AD6AB4B" w14:textId="45E6219E" w:rsidTr="005C7397">
        <w:trPr>
          <w:trHeight w:val="469"/>
        </w:trPr>
        <w:tc>
          <w:tcPr>
            <w:tcW w:w="1129" w:type="dxa"/>
            <w:vAlign w:val="center"/>
          </w:tcPr>
          <w:p w14:paraId="655003D9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9B0947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63C840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AA0EDF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8A48E6E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09D774EA" w14:textId="4BF8D83E" w:rsidTr="005C7397">
        <w:trPr>
          <w:trHeight w:val="469"/>
        </w:trPr>
        <w:tc>
          <w:tcPr>
            <w:tcW w:w="1129" w:type="dxa"/>
            <w:vAlign w:val="center"/>
          </w:tcPr>
          <w:p w14:paraId="187658C8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F389FF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A5C854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A715BB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48CAAE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24A66921" w14:textId="4385145E" w:rsidTr="005C7397">
        <w:trPr>
          <w:trHeight w:val="469"/>
        </w:trPr>
        <w:tc>
          <w:tcPr>
            <w:tcW w:w="1129" w:type="dxa"/>
            <w:vAlign w:val="center"/>
          </w:tcPr>
          <w:p w14:paraId="29ACDFC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8123DB8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ED6A6E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BCE4E8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636B39AE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6850D213" w14:textId="2390B8C1" w:rsidTr="005C7397">
        <w:trPr>
          <w:trHeight w:val="469"/>
        </w:trPr>
        <w:tc>
          <w:tcPr>
            <w:tcW w:w="1129" w:type="dxa"/>
            <w:vAlign w:val="center"/>
          </w:tcPr>
          <w:p w14:paraId="1F1BEEA8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D9F6A7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7C3288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F579D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20C973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11F6A268" w14:textId="3811B6F4" w:rsidTr="005C7397">
        <w:trPr>
          <w:trHeight w:val="469"/>
        </w:trPr>
        <w:tc>
          <w:tcPr>
            <w:tcW w:w="1129" w:type="dxa"/>
            <w:vAlign w:val="center"/>
          </w:tcPr>
          <w:p w14:paraId="7F9804F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6040879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3C5C40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4FE119E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AA47B4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5A8169BE" w14:textId="331AD61F" w:rsidTr="005C7397">
        <w:trPr>
          <w:trHeight w:val="469"/>
        </w:trPr>
        <w:tc>
          <w:tcPr>
            <w:tcW w:w="1129" w:type="dxa"/>
            <w:vAlign w:val="center"/>
          </w:tcPr>
          <w:p w14:paraId="3DC1389D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8A5A7C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622D888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1D9C5AE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7952FFD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15645F66" w14:textId="215ED6C0" w:rsidTr="005C7397">
        <w:trPr>
          <w:trHeight w:val="469"/>
        </w:trPr>
        <w:tc>
          <w:tcPr>
            <w:tcW w:w="1129" w:type="dxa"/>
            <w:vAlign w:val="center"/>
          </w:tcPr>
          <w:p w14:paraId="31C28D7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FB905B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81CF2E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99F755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4E61556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09C31C82" w14:textId="0716E9A1" w:rsidTr="005C7397">
        <w:trPr>
          <w:trHeight w:val="469"/>
        </w:trPr>
        <w:tc>
          <w:tcPr>
            <w:tcW w:w="1129" w:type="dxa"/>
            <w:vAlign w:val="center"/>
          </w:tcPr>
          <w:p w14:paraId="46AC7DA8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25D794F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703BF64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5D2243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50D6D5A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04726233" w14:textId="3F28E173" w:rsidTr="005C7397">
        <w:trPr>
          <w:trHeight w:val="469"/>
        </w:trPr>
        <w:tc>
          <w:tcPr>
            <w:tcW w:w="1129" w:type="dxa"/>
            <w:vAlign w:val="center"/>
          </w:tcPr>
          <w:p w14:paraId="1D295D4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6EB38AA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8E9B87D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957480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E5DC4C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332E0077" w14:textId="37CD9475" w:rsidR="00373B83" w:rsidRPr="00D117B1" w:rsidRDefault="00D117B1" w:rsidP="00D117B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</w:t>
      </w:r>
      <w:r w:rsidRPr="00D117B1">
        <w:rPr>
          <w:rFonts w:asciiTheme="minorEastAsia" w:hAnsiTheme="minorEastAsia" w:hint="eastAsia"/>
        </w:rPr>
        <w:t>健康観察</w:t>
      </w:r>
      <w:r>
        <w:rPr>
          <w:rFonts w:asciiTheme="minorEastAsia" w:hAnsiTheme="minorEastAsia" w:hint="eastAsia"/>
        </w:rPr>
        <w:t>（コロナ対策）</w:t>
      </w:r>
      <w:r w:rsidRPr="00D117B1">
        <w:rPr>
          <w:rFonts w:asciiTheme="minorEastAsia" w:hAnsiTheme="minorEastAsia" w:hint="eastAsia"/>
        </w:rPr>
        <w:t>以外</w:t>
      </w:r>
      <w:r>
        <w:rPr>
          <w:rFonts w:asciiTheme="minorEastAsia" w:hAnsiTheme="minorEastAsia" w:hint="eastAsia"/>
        </w:rPr>
        <w:t>で</w:t>
      </w:r>
      <w:r w:rsidRPr="00D117B1">
        <w:rPr>
          <w:rFonts w:asciiTheme="minorEastAsia" w:hAnsiTheme="minorEastAsia" w:hint="eastAsia"/>
        </w:rPr>
        <w:t>の目的では使用</w:t>
      </w:r>
      <w:r>
        <w:rPr>
          <w:rFonts w:asciiTheme="minorEastAsia" w:hAnsiTheme="minorEastAsia" w:hint="eastAsia"/>
        </w:rPr>
        <w:t>しません</w:t>
      </w:r>
    </w:p>
    <w:sectPr w:rsidR="00373B83" w:rsidRPr="00D117B1" w:rsidSect="004C307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BC"/>
    <w:rsid w:val="000357C8"/>
    <w:rsid w:val="0014106D"/>
    <w:rsid w:val="001745CB"/>
    <w:rsid w:val="00301E83"/>
    <w:rsid w:val="00373B83"/>
    <w:rsid w:val="003A2BC3"/>
    <w:rsid w:val="003D0490"/>
    <w:rsid w:val="00473A20"/>
    <w:rsid w:val="004C3071"/>
    <w:rsid w:val="004D5DFF"/>
    <w:rsid w:val="005C7397"/>
    <w:rsid w:val="00642338"/>
    <w:rsid w:val="00707E48"/>
    <w:rsid w:val="0079387B"/>
    <w:rsid w:val="00822599"/>
    <w:rsid w:val="00943B46"/>
    <w:rsid w:val="009C4701"/>
    <w:rsid w:val="00A83EFF"/>
    <w:rsid w:val="00AC01F7"/>
    <w:rsid w:val="00B17F59"/>
    <w:rsid w:val="00BB0DDB"/>
    <w:rsid w:val="00C41FD0"/>
    <w:rsid w:val="00C747F8"/>
    <w:rsid w:val="00CB5032"/>
    <w:rsid w:val="00CB6F40"/>
    <w:rsid w:val="00CC51B0"/>
    <w:rsid w:val="00CF0FC0"/>
    <w:rsid w:val="00D117B1"/>
    <w:rsid w:val="00D25ABC"/>
    <w:rsid w:val="00DF225B"/>
    <w:rsid w:val="00DF71EE"/>
    <w:rsid w:val="00E02AC5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chartTrackingRefBased/>
  <w15:docId w15:val="{096661EC-E3B9-4C35-86D0-5536226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3453-534B-4E44-B12A-F8B40B6A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真田 明</cp:lastModifiedBy>
  <cp:revision>2</cp:revision>
  <cp:lastPrinted>2020-06-13T00:35:00Z</cp:lastPrinted>
  <dcterms:created xsi:type="dcterms:W3CDTF">2020-06-26T03:36:00Z</dcterms:created>
  <dcterms:modified xsi:type="dcterms:W3CDTF">2020-06-26T03:36:00Z</dcterms:modified>
</cp:coreProperties>
</file>